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56" w:rsidRDefault="006E4456" w:rsidP="00C42A2E">
      <w:pPr>
        <w:jc w:val="right"/>
        <w:rPr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="00962092">
        <w:rPr>
          <w:sz w:val="24"/>
          <w:szCs w:val="24"/>
        </w:rPr>
        <w:t xml:space="preserve">Suwałki, dn. </w:t>
      </w:r>
      <w:r w:rsidR="00F36CDD">
        <w:rPr>
          <w:sz w:val="24"/>
          <w:szCs w:val="24"/>
        </w:rPr>
        <w:t>19</w:t>
      </w:r>
      <w:r w:rsidR="00C567A4">
        <w:rPr>
          <w:sz w:val="24"/>
          <w:szCs w:val="24"/>
        </w:rPr>
        <w:t xml:space="preserve"> lipca</w:t>
      </w:r>
      <w:r w:rsidR="00C42A2E">
        <w:rPr>
          <w:sz w:val="24"/>
          <w:szCs w:val="24"/>
        </w:rPr>
        <w:t xml:space="preserve"> 2019 r.</w:t>
      </w:r>
    </w:p>
    <w:p w:rsidR="002312C0" w:rsidRDefault="002312C0" w:rsidP="006E4456">
      <w:pPr>
        <w:pStyle w:val="Tekstpodstawowy"/>
        <w:spacing w:line="276" w:lineRule="auto"/>
        <w:rPr>
          <w:sz w:val="24"/>
          <w:szCs w:val="24"/>
        </w:rPr>
      </w:pPr>
    </w:p>
    <w:p w:rsidR="006E4456" w:rsidRDefault="006E4456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FE48CB">
        <w:rPr>
          <w:sz w:val="24"/>
          <w:szCs w:val="24"/>
        </w:rPr>
        <w:t>Skarg, Wniosków i Petycji</w:t>
      </w:r>
    </w:p>
    <w:p w:rsidR="00BA2604" w:rsidRDefault="00226DB5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</w:t>
      </w:r>
      <w:r w:rsidR="00FE48CB">
        <w:rPr>
          <w:sz w:val="24"/>
          <w:szCs w:val="24"/>
        </w:rPr>
        <w:t>7</w:t>
      </w:r>
      <w:r w:rsidR="00752440">
        <w:rPr>
          <w:sz w:val="24"/>
          <w:szCs w:val="24"/>
        </w:rPr>
        <w:t>.</w:t>
      </w:r>
      <w:r w:rsidR="00C567A4">
        <w:rPr>
          <w:sz w:val="24"/>
          <w:szCs w:val="24"/>
        </w:rPr>
        <w:t>7</w:t>
      </w:r>
      <w:r w:rsidR="00C42A2E">
        <w:rPr>
          <w:sz w:val="24"/>
          <w:szCs w:val="24"/>
        </w:rPr>
        <w:t>.2019</w:t>
      </w:r>
    </w:p>
    <w:p w:rsidR="005B037E" w:rsidRDefault="00C22994" w:rsidP="006E44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  <w:t xml:space="preserve">       </w:t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  <w:t xml:space="preserve"> </w:t>
      </w:r>
      <w:r w:rsidR="006E4456">
        <w:rPr>
          <w:sz w:val="24"/>
          <w:szCs w:val="24"/>
        </w:rPr>
        <w:tab/>
      </w:r>
    </w:p>
    <w:p w:rsidR="006E4456" w:rsidRDefault="006E4456" w:rsidP="00F812C9">
      <w:pPr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an/i</w:t>
      </w:r>
      <w:r>
        <w:rPr>
          <w:sz w:val="16"/>
          <w:szCs w:val="24"/>
        </w:rPr>
        <w:t>/…………………….……………………………………</w:t>
      </w:r>
      <w:r w:rsidR="00CE7D7B">
        <w:rPr>
          <w:sz w:val="16"/>
          <w:szCs w:val="24"/>
        </w:rPr>
        <w:t>…</w:t>
      </w:r>
      <w:r w:rsidR="0037017D">
        <w:rPr>
          <w:sz w:val="16"/>
          <w:szCs w:val="24"/>
        </w:rPr>
        <w:t>..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     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</w:t>
      </w:r>
      <w:r>
        <w:rPr>
          <w:i/>
          <w:szCs w:val="24"/>
        </w:rPr>
        <w:t xml:space="preserve">(członek Komisji </w:t>
      </w:r>
      <w:r w:rsidR="002312C0">
        <w:rPr>
          <w:i/>
          <w:szCs w:val="24"/>
        </w:rPr>
        <w:t>Skarg, Wniosków i Petycji</w:t>
      </w:r>
      <w:r>
        <w:rPr>
          <w:i/>
          <w:szCs w:val="24"/>
        </w:rPr>
        <w:t>)</w:t>
      </w:r>
    </w:p>
    <w:p w:rsidR="00F812C9" w:rsidRPr="00F812C9" w:rsidRDefault="00F812C9" w:rsidP="00F812C9">
      <w:pPr>
        <w:rPr>
          <w:sz w:val="16"/>
          <w:szCs w:val="24"/>
        </w:rPr>
      </w:pPr>
    </w:p>
    <w:p w:rsidR="00776706" w:rsidRPr="00443A65" w:rsidRDefault="00776706" w:rsidP="00443A65">
      <w:pPr>
        <w:spacing w:line="276" w:lineRule="auto"/>
        <w:jc w:val="both"/>
        <w:rPr>
          <w:sz w:val="28"/>
          <w:szCs w:val="28"/>
        </w:rPr>
      </w:pPr>
    </w:p>
    <w:p w:rsidR="006E4456" w:rsidRPr="00F36CDD" w:rsidRDefault="006E4456" w:rsidP="00F812C9">
      <w:pPr>
        <w:pStyle w:val="Tekstpodstawowy"/>
        <w:spacing w:line="276" w:lineRule="auto"/>
        <w:ind w:firstLine="708"/>
        <w:rPr>
          <w:sz w:val="24"/>
          <w:szCs w:val="24"/>
        </w:rPr>
      </w:pPr>
      <w:r w:rsidRPr="00F36CDD">
        <w:rPr>
          <w:sz w:val="24"/>
          <w:szCs w:val="24"/>
        </w:rPr>
        <w:t xml:space="preserve">Zwołuję posiedzenie </w:t>
      </w:r>
      <w:r w:rsidR="00C42A2E" w:rsidRPr="00F36CDD">
        <w:rPr>
          <w:sz w:val="24"/>
          <w:szCs w:val="24"/>
        </w:rPr>
        <w:t xml:space="preserve">nr </w:t>
      </w:r>
      <w:r w:rsidR="00C567A4" w:rsidRPr="00F36CDD">
        <w:rPr>
          <w:sz w:val="24"/>
          <w:szCs w:val="24"/>
        </w:rPr>
        <w:t>7</w:t>
      </w:r>
      <w:r w:rsidR="00C42A2E" w:rsidRPr="00F36CDD">
        <w:rPr>
          <w:sz w:val="24"/>
          <w:szCs w:val="24"/>
        </w:rPr>
        <w:t>/2019</w:t>
      </w:r>
      <w:r w:rsidR="00FE1F20" w:rsidRPr="00F36CDD">
        <w:rPr>
          <w:sz w:val="24"/>
          <w:szCs w:val="24"/>
        </w:rPr>
        <w:t xml:space="preserve"> </w:t>
      </w:r>
      <w:r w:rsidR="00FE48CB" w:rsidRPr="00F36CDD">
        <w:rPr>
          <w:sz w:val="24"/>
          <w:szCs w:val="24"/>
        </w:rPr>
        <w:t>Komisji Skarg, Wniosków i Petycji</w:t>
      </w:r>
      <w:r w:rsidRPr="00F36CDD">
        <w:rPr>
          <w:sz w:val="24"/>
          <w:szCs w:val="24"/>
        </w:rPr>
        <w:t xml:space="preserve"> Rady Miejskiej </w:t>
      </w:r>
      <w:r w:rsidR="00F36CDD">
        <w:rPr>
          <w:sz w:val="24"/>
          <w:szCs w:val="24"/>
        </w:rPr>
        <w:t xml:space="preserve">                                 </w:t>
      </w:r>
      <w:r w:rsidR="00CC6E59" w:rsidRPr="00F36CDD">
        <w:rPr>
          <w:sz w:val="24"/>
          <w:szCs w:val="24"/>
        </w:rPr>
        <w:t xml:space="preserve">w Suwałkach  </w:t>
      </w:r>
      <w:r w:rsidRPr="00F36CDD">
        <w:rPr>
          <w:sz w:val="24"/>
          <w:szCs w:val="24"/>
        </w:rPr>
        <w:t xml:space="preserve">w dniu </w:t>
      </w:r>
      <w:r w:rsidR="00FE48CB" w:rsidRPr="00F36CDD">
        <w:rPr>
          <w:sz w:val="24"/>
          <w:szCs w:val="24"/>
        </w:rPr>
        <w:t xml:space="preserve"> </w:t>
      </w:r>
      <w:r w:rsidR="00E72DDE" w:rsidRPr="00F36CDD">
        <w:rPr>
          <w:b/>
          <w:i/>
          <w:sz w:val="24"/>
          <w:szCs w:val="24"/>
          <w:u w:val="single"/>
        </w:rPr>
        <w:t>24</w:t>
      </w:r>
      <w:r w:rsidR="0030737E" w:rsidRPr="00F36CDD">
        <w:rPr>
          <w:b/>
          <w:i/>
          <w:sz w:val="24"/>
          <w:szCs w:val="24"/>
          <w:u w:val="single"/>
        </w:rPr>
        <w:t xml:space="preserve"> lipca</w:t>
      </w:r>
      <w:r w:rsidR="00440843" w:rsidRPr="00F36CDD">
        <w:rPr>
          <w:b/>
          <w:i/>
          <w:sz w:val="24"/>
          <w:szCs w:val="24"/>
          <w:u w:val="single"/>
        </w:rPr>
        <w:t xml:space="preserve"> </w:t>
      </w:r>
      <w:r w:rsidRPr="00F36CDD">
        <w:rPr>
          <w:b/>
          <w:i/>
          <w:spacing w:val="4"/>
          <w:sz w:val="24"/>
          <w:szCs w:val="24"/>
          <w:u w:val="single"/>
        </w:rPr>
        <w:t xml:space="preserve"> </w:t>
      </w:r>
      <w:r w:rsidR="00F812C9">
        <w:rPr>
          <w:b/>
          <w:i/>
          <w:spacing w:val="4"/>
          <w:sz w:val="24"/>
          <w:szCs w:val="24"/>
          <w:u w:val="single"/>
        </w:rPr>
        <w:t>godz. 15</w:t>
      </w:r>
      <w:r w:rsidR="00E72DDE" w:rsidRPr="00F36CDD">
        <w:rPr>
          <w:b/>
          <w:i/>
          <w:spacing w:val="4"/>
          <w:sz w:val="24"/>
          <w:szCs w:val="24"/>
          <w:u w:val="single"/>
        </w:rPr>
        <w:t>:00</w:t>
      </w:r>
      <w:r w:rsidR="00416EB6" w:rsidRPr="00F36CDD">
        <w:rPr>
          <w:b/>
          <w:i/>
          <w:spacing w:val="4"/>
          <w:sz w:val="24"/>
          <w:szCs w:val="24"/>
          <w:u w:val="single"/>
        </w:rPr>
        <w:t xml:space="preserve"> </w:t>
      </w:r>
      <w:r w:rsidRPr="00F36CDD">
        <w:rPr>
          <w:b/>
          <w:i/>
          <w:spacing w:val="4"/>
          <w:sz w:val="24"/>
          <w:szCs w:val="24"/>
          <w:u w:val="single"/>
        </w:rPr>
        <w:t>w sali nr 146</w:t>
      </w:r>
      <w:r w:rsidRPr="00F36CDD">
        <w:rPr>
          <w:b/>
          <w:i/>
          <w:spacing w:val="4"/>
          <w:sz w:val="24"/>
          <w:szCs w:val="24"/>
        </w:rPr>
        <w:t xml:space="preserve"> </w:t>
      </w:r>
      <w:r w:rsidR="006B295A" w:rsidRPr="00F36CDD">
        <w:rPr>
          <w:b/>
          <w:i/>
          <w:spacing w:val="4"/>
          <w:sz w:val="24"/>
          <w:szCs w:val="24"/>
        </w:rPr>
        <w:t xml:space="preserve"> </w:t>
      </w:r>
      <w:r w:rsidR="00443A65" w:rsidRPr="00F36CDD">
        <w:rPr>
          <w:sz w:val="24"/>
          <w:szCs w:val="24"/>
        </w:rPr>
        <w:t xml:space="preserve">Urzędu Miejskiego </w:t>
      </w:r>
      <w:r w:rsidR="00BA2604" w:rsidRPr="00F36CDD">
        <w:rPr>
          <w:sz w:val="24"/>
          <w:szCs w:val="24"/>
        </w:rPr>
        <w:t xml:space="preserve"> </w:t>
      </w:r>
      <w:r w:rsidRPr="00F36CDD">
        <w:rPr>
          <w:sz w:val="24"/>
          <w:szCs w:val="24"/>
        </w:rPr>
        <w:t>w Suwałkach przy ul. Mickiewicza 1.</w:t>
      </w:r>
    </w:p>
    <w:p w:rsidR="005319E3" w:rsidRPr="00F36CDD" w:rsidRDefault="005319E3" w:rsidP="006E4456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443A65" w:rsidRPr="00F36CDD" w:rsidRDefault="006E4456" w:rsidP="006E4456">
      <w:pPr>
        <w:pStyle w:val="Tekstpodstawowy"/>
        <w:spacing w:line="360" w:lineRule="auto"/>
        <w:rPr>
          <w:b/>
          <w:i/>
          <w:sz w:val="24"/>
          <w:szCs w:val="24"/>
        </w:rPr>
      </w:pPr>
      <w:r w:rsidRPr="00F36CDD">
        <w:rPr>
          <w:b/>
          <w:i/>
          <w:sz w:val="24"/>
          <w:szCs w:val="24"/>
        </w:rPr>
        <w:t>Proponowany porządek posiedzenia:</w:t>
      </w:r>
    </w:p>
    <w:p w:rsidR="00397335" w:rsidRPr="00F36CDD" w:rsidRDefault="005D0745" w:rsidP="00397335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pacing w:val="-4"/>
          <w:sz w:val="24"/>
          <w:szCs w:val="24"/>
        </w:rPr>
        <w:t xml:space="preserve">Przyjęcie protokołu </w:t>
      </w:r>
      <w:r w:rsidR="00C42A2E" w:rsidRPr="00F36CDD">
        <w:rPr>
          <w:spacing w:val="-4"/>
          <w:sz w:val="24"/>
          <w:szCs w:val="24"/>
        </w:rPr>
        <w:t xml:space="preserve">nr </w:t>
      </w:r>
      <w:r w:rsidR="00C567A4" w:rsidRPr="00F36CDD">
        <w:rPr>
          <w:spacing w:val="-4"/>
          <w:sz w:val="24"/>
          <w:szCs w:val="24"/>
        </w:rPr>
        <w:t>7</w:t>
      </w:r>
      <w:r w:rsidR="00C42A2E" w:rsidRPr="00F36CDD">
        <w:rPr>
          <w:spacing w:val="-4"/>
          <w:sz w:val="24"/>
          <w:szCs w:val="24"/>
        </w:rPr>
        <w:t>/2019</w:t>
      </w:r>
      <w:r w:rsidR="006E4456" w:rsidRPr="00F36CDD">
        <w:rPr>
          <w:spacing w:val="-4"/>
          <w:sz w:val="24"/>
          <w:szCs w:val="24"/>
        </w:rPr>
        <w:t xml:space="preserve"> posiedzenia Komisji </w:t>
      </w:r>
      <w:r w:rsidR="00577217" w:rsidRPr="00F36CDD">
        <w:rPr>
          <w:sz w:val="24"/>
          <w:szCs w:val="24"/>
        </w:rPr>
        <w:t xml:space="preserve">Skarg, Wniosków i Petycji </w:t>
      </w:r>
      <w:r w:rsidR="00577217" w:rsidRPr="00F36CDD">
        <w:rPr>
          <w:spacing w:val="-4"/>
          <w:sz w:val="24"/>
          <w:szCs w:val="24"/>
        </w:rPr>
        <w:t xml:space="preserve"> </w:t>
      </w:r>
      <w:r w:rsidR="00443A65" w:rsidRPr="00F36CDD">
        <w:rPr>
          <w:spacing w:val="-4"/>
          <w:sz w:val="24"/>
          <w:szCs w:val="24"/>
        </w:rPr>
        <w:t>Rady</w:t>
      </w:r>
      <w:r w:rsidR="00577217" w:rsidRPr="00F36CDD">
        <w:rPr>
          <w:spacing w:val="-4"/>
          <w:sz w:val="24"/>
          <w:szCs w:val="24"/>
        </w:rPr>
        <w:t xml:space="preserve"> Miejskiej </w:t>
      </w:r>
      <w:r w:rsidR="00F36CDD">
        <w:rPr>
          <w:spacing w:val="-4"/>
          <w:sz w:val="24"/>
          <w:szCs w:val="24"/>
        </w:rPr>
        <w:t xml:space="preserve">                    </w:t>
      </w:r>
      <w:r w:rsidR="00443A65" w:rsidRPr="00F36CDD">
        <w:rPr>
          <w:spacing w:val="-4"/>
          <w:sz w:val="24"/>
          <w:szCs w:val="24"/>
        </w:rPr>
        <w:t xml:space="preserve">w Suwałkach </w:t>
      </w:r>
      <w:r w:rsidR="006E4456" w:rsidRPr="00F36CDD">
        <w:rPr>
          <w:spacing w:val="-4"/>
          <w:sz w:val="24"/>
          <w:szCs w:val="24"/>
        </w:rPr>
        <w:t xml:space="preserve">z dnia </w:t>
      </w:r>
      <w:r w:rsidR="00C567A4" w:rsidRPr="00F36CDD">
        <w:rPr>
          <w:spacing w:val="-4"/>
          <w:sz w:val="24"/>
          <w:szCs w:val="24"/>
        </w:rPr>
        <w:t>18 czerwca</w:t>
      </w:r>
      <w:r w:rsidR="00C42A2E" w:rsidRPr="00F36CDD">
        <w:rPr>
          <w:spacing w:val="-4"/>
          <w:sz w:val="24"/>
          <w:szCs w:val="24"/>
        </w:rPr>
        <w:t xml:space="preserve"> 2019</w:t>
      </w:r>
      <w:r w:rsidR="00B46706" w:rsidRPr="00F36CDD">
        <w:rPr>
          <w:spacing w:val="-4"/>
          <w:sz w:val="24"/>
          <w:szCs w:val="24"/>
        </w:rPr>
        <w:t xml:space="preserve"> r.</w:t>
      </w:r>
    </w:p>
    <w:p w:rsidR="0030737E" w:rsidRPr="00F36CDD" w:rsidRDefault="0030737E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pacing w:val="-4"/>
          <w:sz w:val="24"/>
          <w:szCs w:val="24"/>
        </w:rPr>
        <w:t xml:space="preserve">Zaopiniowanie projektu uchwały w sprawie uznania </w:t>
      </w:r>
      <w:r w:rsidR="00F36CDD">
        <w:rPr>
          <w:spacing w:val="-4"/>
          <w:sz w:val="24"/>
          <w:szCs w:val="24"/>
        </w:rPr>
        <w:t xml:space="preserve">petycji Adama F. </w:t>
      </w:r>
      <w:r w:rsidR="00836E34" w:rsidRPr="00F36CDD">
        <w:rPr>
          <w:spacing w:val="-4"/>
          <w:sz w:val="24"/>
          <w:szCs w:val="24"/>
        </w:rPr>
        <w:t xml:space="preserve">za niezasługującą </w:t>
      </w:r>
      <w:r w:rsidR="00425C72">
        <w:rPr>
          <w:spacing w:val="-4"/>
          <w:sz w:val="24"/>
          <w:szCs w:val="24"/>
        </w:rPr>
        <w:t xml:space="preserve">                                    </w:t>
      </w:r>
      <w:r w:rsidRPr="00F36CDD">
        <w:rPr>
          <w:spacing w:val="-4"/>
          <w:sz w:val="24"/>
          <w:szCs w:val="24"/>
        </w:rPr>
        <w:t xml:space="preserve">na uwzględnienie. </w:t>
      </w:r>
    </w:p>
    <w:p w:rsidR="00F36CDD" w:rsidRPr="00F36CDD" w:rsidRDefault="00F36CDD" w:rsidP="00F36CDD">
      <w:pPr>
        <w:pStyle w:val="Tekstpodstawowy"/>
        <w:numPr>
          <w:ilvl w:val="0"/>
          <w:numId w:val="1"/>
        </w:numPr>
        <w:spacing w:after="240"/>
        <w:rPr>
          <w:sz w:val="24"/>
          <w:szCs w:val="24"/>
        </w:rPr>
      </w:pPr>
      <w:r w:rsidRPr="00F36CDD">
        <w:rPr>
          <w:sz w:val="24"/>
          <w:szCs w:val="24"/>
        </w:rPr>
        <w:t xml:space="preserve">Rozpatrzenie projektu uchwały </w:t>
      </w:r>
      <w:r w:rsidRPr="00F36CDD">
        <w:rPr>
          <w:bCs/>
          <w:sz w:val="24"/>
          <w:szCs w:val="24"/>
        </w:rPr>
        <w:t xml:space="preserve">w sprawie  uznania petycji Jerzego Z. za zasługującą </w:t>
      </w:r>
      <w:r w:rsidR="00425C72">
        <w:rPr>
          <w:bCs/>
          <w:sz w:val="24"/>
          <w:szCs w:val="24"/>
        </w:rPr>
        <w:t xml:space="preserve">                                   </w:t>
      </w:r>
      <w:r w:rsidRPr="00F36CDD">
        <w:rPr>
          <w:bCs/>
          <w:sz w:val="24"/>
          <w:szCs w:val="24"/>
        </w:rPr>
        <w:t>na uwzględnienie.</w:t>
      </w:r>
    </w:p>
    <w:p w:rsidR="00FE48CB" w:rsidRPr="00F36CDD" w:rsidRDefault="00FE48CB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pacing w:val="-4"/>
          <w:sz w:val="24"/>
          <w:szCs w:val="24"/>
        </w:rPr>
        <w:t xml:space="preserve">Rozpatrzenie petycji </w:t>
      </w:r>
      <w:r w:rsidR="0030737E" w:rsidRPr="00F36CDD">
        <w:rPr>
          <w:spacing w:val="-4"/>
          <w:sz w:val="24"/>
          <w:szCs w:val="24"/>
        </w:rPr>
        <w:t xml:space="preserve">Jacka </w:t>
      </w:r>
      <w:proofErr w:type="spellStart"/>
      <w:r w:rsidR="0030737E" w:rsidRPr="00F36CDD">
        <w:rPr>
          <w:spacing w:val="-4"/>
          <w:sz w:val="24"/>
          <w:szCs w:val="24"/>
        </w:rPr>
        <w:t>Żalka</w:t>
      </w:r>
      <w:proofErr w:type="spellEnd"/>
      <w:r w:rsidR="0030737E" w:rsidRPr="00F36CDD">
        <w:rPr>
          <w:spacing w:val="-4"/>
          <w:sz w:val="24"/>
          <w:szCs w:val="24"/>
        </w:rPr>
        <w:t xml:space="preserve"> </w:t>
      </w:r>
      <w:r w:rsidR="00836E34" w:rsidRPr="00F36CDD">
        <w:rPr>
          <w:spacing w:val="-4"/>
          <w:sz w:val="24"/>
          <w:szCs w:val="24"/>
        </w:rPr>
        <w:t xml:space="preserve">Posła na Sejm RP </w:t>
      </w:r>
      <w:r w:rsidR="0030737E" w:rsidRPr="00F36CDD">
        <w:rPr>
          <w:spacing w:val="-4"/>
          <w:sz w:val="24"/>
          <w:szCs w:val="24"/>
        </w:rPr>
        <w:t xml:space="preserve">w sprawie </w:t>
      </w:r>
      <w:r w:rsidR="00C22994" w:rsidRPr="00F36CDD">
        <w:rPr>
          <w:spacing w:val="-4"/>
          <w:sz w:val="24"/>
          <w:szCs w:val="24"/>
        </w:rPr>
        <w:t xml:space="preserve">przyjęcia </w:t>
      </w:r>
      <w:r w:rsidR="0030737E" w:rsidRPr="00F36CDD">
        <w:rPr>
          <w:spacing w:val="-4"/>
          <w:sz w:val="24"/>
          <w:szCs w:val="24"/>
        </w:rPr>
        <w:t>Samorządowej Karty Praw Rodzin.</w:t>
      </w:r>
    </w:p>
    <w:p w:rsidR="0030737E" w:rsidRPr="00F36CDD" w:rsidRDefault="0030737E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pacing w:val="-4"/>
          <w:sz w:val="24"/>
          <w:szCs w:val="24"/>
        </w:rPr>
        <w:t>Rozpatrzenie skargi Jerzego Z. na działalność Prezydenta Miasta Suwałk.</w:t>
      </w:r>
    </w:p>
    <w:p w:rsidR="0030737E" w:rsidRPr="00F36CDD" w:rsidRDefault="0030737E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z w:val="24"/>
          <w:szCs w:val="24"/>
        </w:rPr>
        <w:t xml:space="preserve">Rozpatrzenie skargi Katarzyny </w:t>
      </w:r>
      <w:r w:rsidR="0080666E" w:rsidRPr="00F36CDD">
        <w:rPr>
          <w:sz w:val="24"/>
          <w:szCs w:val="24"/>
        </w:rPr>
        <w:t>B. na działalność Dyre</w:t>
      </w:r>
      <w:r w:rsidR="00425C72">
        <w:rPr>
          <w:sz w:val="24"/>
          <w:szCs w:val="24"/>
        </w:rPr>
        <w:t xml:space="preserve">ktora Szkoły Podstawowej </w:t>
      </w:r>
      <w:r w:rsidR="0080666E" w:rsidRPr="00F36CDD">
        <w:rPr>
          <w:sz w:val="24"/>
          <w:szCs w:val="24"/>
        </w:rPr>
        <w:t xml:space="preserve">nr 10 </w:t>
      </w:r>
      <w:r w:rsidR="00425C72">
        <w:rPr>
          <w:sz w:val="24"/>
          <w:szCs w:val="24"/>
        </w:rPr>
        <w:t xml:space="preserve">                               </w:t>
      </w:r>
      <w:r w:rsidR="0080666E" w:rsidRPr="00F36CDD">
        <w:rPr>
          <w:sz w:val="24"/>
          <w:szCs w:val="24"/>
        </w:rPr>
        <w:t>w Suwałkach im. Olimpijczyków Polskich.</w:t>
      </w:r>
    </w:p>
    <w:p w:rsidR="00904F1B" w:rsidRPr="00F36CDD" w:rsidRDefault="00904F1B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z w:val="24"/>
          <w:szCs w:val="24"/>
        </w:rPr>
        <w:t>Rozpatrzenie skarg</w:t>
      </w:r>
      <w:r w:rsidR="00D424A6">
        <w:rPr>
          <w:sz w:val="24"/>
          <w:szCs w:val="24"/>
        </w:rPr>
        <w:t>i Franciszka K. na działalność D</w:t>
      </w:r>
      <w:r w:rsidRPr="00F36CDD">
        <w:rPr>
          <w:sz w:val="24"/>
          <w:szCs w:val="24"/>
        </w:rPr>
        <w:t xml:space="preserve">yrektora Miejskiego Ośrodka Pomocy Rodzinie w Suwałkach. </w:t>
      </w:r>
    </w:p>
    <w:p w:rsidR="00E72DDE" w:rsidRDefault="00F36CDD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F36CDD">
        <w:rPr>
          <w:sz w:val="24"/>
          <w:szCs w:val="24"/>
        </w:rPr>
        <w:t>Powołanie zespołu kontrolnego  w sprawie ska</w:t>
      </w:r>
      <w:r w:rsidR="00D424A6">
        <w:rPr>
          <w:sz w:val="24"/>
          <w:szCs w:val="24"/>
        </w:rPr>
        <w:t>rgi Elżbiety P. na działalność D</w:t>
      </w:r>
      <w:r w:rsidRPr="00F36CDD">
        <w:rPr>
          <w:sz w:val="24"/>
          <w:szCs w:val="24"/>
        </w:rPr>
        <w:t>yrektora Zespołu Szkół Technicznych w Suwałkach.</w:t>
      </w:r>
    </w:p>
    <w:p w:rsidR="00B602BB" w:rsidRDefault="00B602BB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Zaopiniowanie wniosku</w:t>
      </w:r>
      <w:r w:rsidR="00F812C9">
        <w:rPr>
          <w:sz w:val="24"/>
          <w:szCs w:val="24"/>
        </w:rPr>
        <w:t xml:space="preserve"> Wojskowej Komendy Uzupełnień w Suwałkach w sprawie używania herbu Miasta Suwałk.</w:t>
      </w:r>
    </w:p>
    <w:p w:rsidR="00B602BB" w:rsidRPr="00F36CDD" w:rsidRDefault="00B602BB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Zaopiniowanie wniosku</w:t>
      </w:r>
      <w:r w:rsidR="00F812C9">
        <w:rPr>
          <w:sz w:val="24"/>
          <w:szCs w:val="24"/>
        </w:rPr>
        <w:t xml:space="preserve"> MKS </w:t>
      </w:r>
      <w:proofErr w:type="spellStart"/>
      <w:r w:rsidR="00F812C9">
        <w:rPr>
          <w:sz w:val="24"/>
          <w:szCs w:val="24"/>
        </w:rPr>
        <w:t>Ślepsk</w:t>
      </w:r>
      <w:proofErr w:type="spellEnd"/>
      <w:r w:rsidR="00F812C9">
        <w:rPr>
          <w:sz w:val="24"/>
          <w:szCs w:val="24"/>
        </w:rPr>
        <w:t xml:space="preserve"> </w:t>
      </w:r>
      <w:proofErr w:type="spellStart"/>
      <w:r w:rsidR="00F812C9">
        <w:rPr>
          <w:sz w:val="24"/>
          <w:szCs w:val="24"/>
        </w:rPr>
        <w:t>Malow</w:t>
      </w:r>
      <w:proofErr w:type="spellEnd"/>
      <w:r w:rsidR="00F812C9">
        <w:rPr>
          <w:sz w:val="24"/>
          <w:szCs w:val="24"/>
        </w:rPr>
        <w:t xml:space="preserve"> Suwałki w sprawie używania herbu Miasta Suwałk.</w:t>
      </w:r>
    </w:p>
    <w:p w:rsidR="006E4456" w:rsidRPr="00F36CDD" w:rsidRDefault="00965B1E" w:rsidP="0037017D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 w:val="24"/>
          <w:szCs w:val="24"/>
        </w:rPr>
      </w:pPr>
      <w:r w:rsidRPr="00F36CDD">
        <w:rPr>
          <w:sz w:val="24"/>
          <w:szCs w:val="24"/>
        </w:rPr>
        <w:t>Wolne wnioski</w:t>
      </w:r>
      <w:r w:rsidR="00B46706" w:rsidRPr="00F36CDD">
        <w:rPr>
          <w:sz w:val="24"/>
          <w:szCs w:val="24"/>
        </w:rPr>
        <w:t>.</w:t>
      </w:r>
    </w:p>
    <w:p w:rsidR="006E4456" w:rsidRDefault="006E4456" w:rsidP="00F812C9">
      <w:pPr>
        <w:pStyle w:val="Tekstpodstawowy"/>
        <w:ind w:left="360"/>
        <w:rPr>
          <w:i/>
          <w:sz w:val="24"/>
          <w:szCs w:val="24"/>
        </w:rPr>
      </w:pPr>
    </w:p>
    <w:p w:rsidR="00314057" w:rsidRPr="00F812C9" w:rsidRDefault="00314057" w:rsidP="00F812C9">
      <w:pPr>
        <w:ind w:firstLine="360"/>
        <w:jc w:val="both"/>
        <w:rPr>
          <w:sz w:val="18"/>
          <w:szCs w:val="18"/>
        </w:rPr>
      </w:pPr>
      <w:r w:rsidRPr="00F812C9">
        <w:rPr>
          <w:sz w:val="18"/>
          <w:szCs w:val="18"/>
        </w:rPr>
        <w:t>Na podstawie art. 25 ust. 3 ustawy z dnia 8 marca 1990 r. o samorzą</w:t>
      </w:r>
      <w:r w:rsidR="00F812C9">
        <w:rPr>
          <w:sz w:val="18"/>
          <w:szCs w:val="18"/>
        </w:rPr>
        <w:t xml:space="preserve">dzie gminnym  </w:t>
      </w:r>
      <w:r w:rsidR="00440843" w:rsidRPr="00F812C9">
        <w:rPr>
          <w:sz w:val="18"/>
          <w:szCs w:val="18"/>
        </w:rPr>
        <w:t>(Dz. U. z 2019 r. poz. 506</w:t>
      </w:r>
      <w:r w:rsidR="004376EF" w:rsidRPr="00F812C9">
        <w:rPr>
          <w:sz w:val="18"/>
          <w:szCs w:val="18"/>
        </w:rPr>
        <w:t>)</w:t>
      </w:r>
      <w:r w:rsidR="00670DC3" w:rsidRPr="00F812C9">
        <w:rPr>
          <w:sz w:val="18"/>
          <w:szCs w:val="18"/>
        </w:rPr>
        <w:t xml:space="preserve">  </w:t>
      </w:r>
      <w:r w:rsidRPr="00F812C9">
        <w:rPr>
          <w:sz w:val="18"/>
          <w:szCs w:val="18"/>
        </w:rPr>
        <w:t xml:space="preserve">pracodawca obowiązany jest zwolnić radnego od pracy zawodowej w celu umożliwienia mu brania udziału w pracach organów gminy. </w:t>
      </w:r>
    </w:p>
    <w:p w:rsidR="007914D6" w:rsidRDefault="00776706" w:rsidP="00D850A5">
      <w:pPr>
        <w:rPr>
          <w:sz w:val="24"/>
          <w:szCs w:val="24"/>
        </w:rPr>
      </w:pP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12C9" w:rsidRDefault="00F812C9" w:rsidP="00D850A5">
      <w:pPr>
        <w:rPr>
          <w:sz w:val="24"/>
          <w:szCs w:val="24"/>
        </w:rPr>
      </w:pPr>
    </w:p>
    <w:p w:rsidR="001A04BE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FE48CB">
        <w:rPr>
          <w:b/>
          <w:i/>
          <w:sz w:val="24"/>
          <w:szCs w:val="24"/>
        </w:rPr>
        <w:t xml:space="preserve">Przewodniczący Komisji </w:t>
      </w:r>
    </w:p>
    <w:p w:rsidR="005319E3" w:rsidRPr="007914D6" w:rsidRDefault="002312C0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Skarg,</w:t>
      </w:r>
      <w:r w:rsidR="001A04BE">
        <w:rPr>
          <w:b/>
          <w:i/>
          <w:sz w:val="24"/>
          <w:szCs w:val="24"/>
        </w:rPr>
        <w:t xml:space="preserve"> Wniosków </w:t>
      </w:r>
      <w:r w:rsidR="00FE48CB">
        <w:rPr>
          <w:b/>
          <w:i/>
          <w:sz w:val="24"/>
          <w:szCs w:val="24"/>
        </w:rPr>
        <w:t xml:space="preserve"> i Petycji</w:t>
      </w:r>
    </w:p>
    <w:p w:rsidR="005319E3" w:rsidRPr="007914D6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7914D6">
        <w:rPr>
          <w:b/>
          <w:i/>
          <w:sz w:val="24"/>
          <w:szCs w:val="24"/>
        </w:rPr>
        <w:t>Rady Miejskiej w Suwałkach</w:t>
      </w:r>
    </w:p>
    <w:p w:rsidR="005319E3" w:rsidRPr="007914D6" w:rsidRDefault="005319E3" w:rsidP="005319E3">
      <w:pPr>
        <w:ind w:left="8496"/>
        <w:jc w:val="center"/>
        <w:rPr>
          <w:b/>
          <w:i/>
          <w:sz w:val="24"/>
          <w:szCs w:val="24"/>
        </w:rPr>
      </w:pPr>
    </w:p>
    <w:p w:rsidR="00BA2604" w:rsidRPr="00C22994" w:rsidRDefault="005319E3" w:rsidP="00C22994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77217">
        <w:rPr>
          <w:b/>
          <w:i/>
          <w:sz w:val="24"/>
          <w:szCs w:val="24"/>
        </w:rPr>
        <w:t xml:space="preserve">        </w:t>
      </w:r>
      <w:r w:rsidR="00C22994">
        <w:rPr>
          <w:b/>
          <w:i/>
          <w:sz w:val="24"/>
          <w:szCs w:val="24"/>
        </w:rPr>
        <w:t xml:space="preserve"> </w:t>
      </w:r>
      <w:r w:rsidR="00F1507F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C22994">
        <w:rPr>
          <w:b/>
          <w:i/>
          <w:sz w:val="24"/>
          <w:szCs w:val="24"/>
        </w:rPr>
        <w:t xml:space="preserve"> </w:t>
      </w:r>
      <w:r w:rsidR="00FE48CB">
        <w:rPr>
          <w:b/>
          <w:i/>
          <w:sz w:val="24"/>
          <w:szCs w:val="24"/>
        </w:rPr>
        <w:t>Kami</w:t>
      </w:r>
      <w:r w:rsidR="0080666E">
        <w:rPr>
          <w:b/>
          <w:i/>
          <w:sz w:val="24"/>
          <w:szCs w:val="24"/>
        </w:rPr>
        <w:t>l Klimek</w:t>
      </w:r>
      <w:r w:rsidR="00E566A8">
        <w:rPr>
          <w:sz w:val="24"/>
          <w:szCs w:val="24"/>
        </w:rPr>
        <w:tab/>
      </w:r>
    </w:p>
    <w:sectPr w:rsidR="00BA2604" w:rsidRPr="00C22994" w:rsidSect="00F812C9">
      <w:pgSz w:w="12240" w:h="15840" w:code="1"/>
      <w:pgMar w:top="993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EAB2C63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67BA2"/>
    <w:rsid w:val="00082A63"/>
    <w:rsid w:val="00082D81"/>
    <w:rsid w:val="00090FFF"/>
    <w:rsid w:val="000A0798"/>
    <w:rsid w:val="000A4BAA"/>
    <w:rsid w:val="000C2250"/>
    <w:rsid w:val="000C47E2"/>
    <w:rsid w:val="0011092E"/>
    <w:rsid w:val="00113C44"/>
    <w:rsid w:val="001313C3"/>
    <w:rsid w:val="0014739B"/>
    <w:rsid w:val="00151C19"/>
    <w:rsid w:val="0016217D"/>
    <w:rsid w:val="001638D5"/>
    <w:rsid w:val="0016536C"/>
    <w:rsid w:val="00172F87"/>
    <w:rsid w:val="00183AD0"/>
    <w:rsid w:val="001902A1"/>
    <w:rsid w:val="001975A1"/>
    <w:rsid w:val="001A04BE"/>
    <w:rsid w:val="001A4F8A"/>
    <w:rsid w:val="002214CE"/>
    <w:rsid w:val="00226DB5"/>
    <w:rsid w:val="002312C0"/>
    <w:rsid w:val="00236DFA"/>
    <w:rsid w:val="00241985"/>
    <w:rsid w:val="0028325C"/>
    <w:rsid w:val="002C620F"/>
    <w:rsid w:val="002D0A7B"/>
    <w:rsid w:val="002E4F68"/>
    <w:rsid w:val="0030737E"/>
    <w:rsid w:val="00314057"/>
    <w:rsid w:val="00341A05"/>
    <w:rsid w:val="00350D95"/>
    <w:rsid w:val="0037017D"/>
    <w:rsid w:val="0038278D"/>
    <w:rsid w:val="00397335"/>
    <w:rsid w:val="003B7C71"/>
    <w:rsid w:val="003E1D78"/>
    <w:rsid w:val="003F48E8"/>
    <w:rsid w:val="00400C22"/>
    <w:rsid w:val="00416EB6"/>
    <w:rsid w:val="00425C72"/>
    <w:rsid w:val="00433DDC"/>
    <w:rsid w:val="004376EF"/>
    <w:rsid w:val="00437F06"/>
    <w:rsid w:val="00440843"/>
    <w:rsid w:val="00441C28"/>
    <w:rsid w:val="00443A65"/>
    <w:rsid w:val="004440EE"/>
    <w:rsid w:val="004442B4"/>
    <w:rsid w:val="00456C02"/>
    <w:rsid w:val="00464D34"/>
    <w:rsid w:val="00470A16"/>
    <w:rsid w:val="00472F92"/>
    <w:rsid w:val="00480ACE"/>
    <w:rsid w:val="00480D67"/>
    <w:rsid w:val="004A4616"/>
    <w:rsid w:val="004B6FDD"/>
    <w:rsid w:val="004C6278"/>
    <w:rsid w:val="004F3AE5"/>
    <w:rsid w:val="00506E50"/>
    <w:rsid w:val="0052048D"/>
    <w:rsid w:val="00521C24"/>
    <w:rsid w:val="005319E3"/>
    <w:rsid w:val="005408EA"/>
    <w:rsid w:val="00542BC7"/>
    <w:rsid w:val="005547E8"/>
    <w:rsid w:val="00573306"/>
    <w:rsid w:val="00577217"/>
    <w:rsid w:val="005B037E"/>
    <w:rsid w:val="005C5523"/>
    <w:rsid w:val="005D0745"/>
    <w:rsid w:val="005E4A77"/>
    <w:rsid w:val="005E79C6"/>
    <w:rsid w:val="005F1395"/>
    <w:rsid w:val="0060469A"/>
    <w:rsid w:val="0060683B"/>
    <w:rsid w:val="00616083"/>
    <w:rsid w:val="00630BB4"/>
    <w:rsid w:val="00657A06"/>
    <w:rsid w:val="00670DC3"/>
    <w:rsid w:val="006B295A"/>
    <w:rsid w:val="006D615C"/>
    <w:rsid w:val="006E3C4E"/>
    <w:rsid w:val="006E4456"/>
    <w:rsid w:val="00707B9F"/>
    <w:rsid w:val="007149C0"/>
    <w:rsid w:val="007172CC"/>
    <w:rsid w:val="00723254"/>
    <w:rsid w:val="00726A63"/>
    <w:rsid w:val="00752440"/>
    <w:rsid w:val="00773453"/>
    <w:rsid w:val="007734D7"/>
    <w:rsid w:val="00776706"/>
    <w:rsid w:val="00776D61"/>
    <w:rsid w:val="00782D72"/>
    <w:rsid w:val="007914D6"/>
    <w:rsid w:val="007A34A9"/>
    <w:rsid w:val="007B478B"/>
    <w:rsid w:val="007C14A3"/>
    <w:rsid w:val="007D177B"/>
    <w:rsid w:val="007F5C74"/>
    <w:rsid w:val="007F65DE"/>
    <w:rsid w:val="00800535"/>
    <w:rsid w:val="0080666E"/>
    <w:rsid w:val="00817D49"/>
    <w:rsid w:val="00830112"/>
    <w:rsid w:val="00836E34"/>
    <w:rsid w:val="008655FC"/>
    <w:rsid w:val="0087070E"/>
    <w:rsid w:val="00875F9B"/>
    <w:rsid w:val="00893A64"/>
    <w:rsid w:val="008A2E53"/>
    <w:rsid w:val="00904F1B"/>
    <w:rsid w:val="0095289E"/>
    <w:rsid w:val="00956438"/>
    <w:rsid w:val="00962092"/>
    <w:rsid w:val="0096224A"/>
    <w:rsid w:val="00963D10"/>
    <w:rsid w:val="00965B1E"/>
    <w:rsid w:val="009808AB"/>
    <w:rsid w:val="00995606"/>
    <w:rsid w:val="00996DAD"/>
    <w:rsid w:val="009A7D45"/>
    <w:rsid w:val="009B6155"/>
    <w:rsid w:val="009D2BF0"/>
    <w:rsid w:val="009F286B"/>
    <w:rsid w:val="009F6780"/>
    <w:rsid w:val="00A33840"/>
    <w:rsid w:val="00A43BA6"/>
    <w:rsid w:val="00A61157"/>
    <w:rsid w:val="00A67B13"/>
    <w:rsid w:val="00A703EC"/>
    <w:rsid w:val="00A71625"/>
    <w:rsid w:val="00A71F3C"/>
    <w:rsid w:val="00A7392C"/>
    <w:rsid w:val="00A81D25"/>
    <w:rsid w:val="00AA3D26"/>
    <w:rsid w:val="00AA679A"/>
    <w:rsid w:val="00AD4896"/>
    <w:rsid w:val="00AD5D08"/>
    <w:rsid w:val="00AD74A0"/>
    <w:rsid w:val="00B22C72"/>
    <w:rsid w:val="00B32D67"/>
    <w:rsid w:val="00B37D09"/>
    <w:rsid w:val="00B46706"/>
    <w:rsid w:val="00B602BB"/>
    <w:rsid w:val="00B64F4E"/>
    <w:rsid w:val="00BA1638"/>
    <w:rsid w:val="00BA1744"/>
    <w:rsid w:val="00BA2604"/>
    <w:rsid w:val="00BC07F8"/>
    <w:rsid w:val="00BC0CF5"/>
    <w:rsid w:val="00C222D7"/>
    <w:rsid w:val="00C22994"/>
    <w:rsid w:val="00C22D15"/>
    <w:rsid w:val="00C34290"/>
    <w:rsid w:val="00C35895"/>
    <w:rsid w:val="00C414E0"/>
    <w:rsid w:val="00C42762"/>
    <w:rsid w:val="00C42A2E"/>
    <w:rsid w:val="00C567A4"/>
    <w:rsid w:val="00C57B08"/>
    <w:rsid w:val="00CB2D70"/>
    <w:rsid w:val="00CC6E59"/>
    <w:rsid w:val="00CE7D7B"/>
    <w:rsid w:val="00D120D9"/>
    <w:rsid w:val="00D21B7D"/>
    <w:rsid w:val="00D23E14"/>
    <w:rsid w:val="00D25C46"/>
    <w:rsid w:val="00D424A6"/>
    <w:rsid w:val="00D63AC9"/>
    <w:rsid w:val="00D82C27"/>
    <w:rsid w:val="00D850A5"/>
    <w:rsid w:val="00DD5F0E"/>
    <w:rsid w:val="00DE744F"/>
    <w:rsid w:val="00E05F0F"/>
    <w:rsid w:val="00E409CD"/>
    <w:rsid w:val="00E566A8"/>
    <w:rsid w:val="00E72DDE"/>
    <w:rsid w:val="00E94223"/>
    <w:rsid w:val="00EC273D"/>
    <w:rsid w:val="00EC3983"/>
    <w:rsid w:val="00ED076C"/>
    <w:rsid w:val="00EF0EDC"/>
    <w:rsid w:val="00F1507F"/>
    <w:rsid w:val="00F2533A"/>
    <w:rsid w:val="00F3515A"/>
    <w:rsid w:val="00F36CDD"/>
    <w:rsid w:val="00F4000E"/>
    <w:rsid w:val="00F4084A"/>
    <w:rsid w:val="00F45228"/>
    <w:rsid w:val="00F45323"/>
    <w:rsid w:val="00F5476E"/>
    <w:rsid w:val="00F555D6"/>
    <w:rsid w:val="00F6331F"/>
    <w:rsid w:val="00F71B43"/>
    <w:rsid w:val="00F77F23"/>
    <w:rsid w:val="00F812C9"/>
    <w:rsid w:val="00FA0504"/>
    <w:rsid w:val="00FA1095"/>
    <w:rsid w:val="00FC4A3A"/>
    <w:rsid w:val="00FE1F20"/>
    <w:rsid w:val="00FE48CB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81EB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ED4-57EB-4C13-905F-D66CB23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4</cp:revision>
  <cp:lastPrinted>2019-07-19T08:31:00Z</cp:lastPrinted>
  <dcterms:created xsi:type="dcterms:W3CDTF">2019-07-09T09:08:00Z</dcterms:created>
  <dcterms:modified xsi:type="dcterms:W3CDTF">2019-07-19T10:45:00Z</dcterms:modified>
</cp:coreProperties>
</file>